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8" w:rsidRPr="005F5488" w:rsidRDefault="005F5488" w:rsidP="005F5488">
      <w:pPr>
        <w:widowControl/>
        <w:tabs>
          <w:tab w:val="center" w:pos="4677"/>
          <w:tab w:val="right" w:pos="9355"/>
        </w:tabs>
        <w:autoSpaceDE/>
        <w:autoSpaceDN/>
        <w:adjustRightInd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1334" w:rsidRPr="005F5488" w:rsidTr="00B51334">
        <w:trPr>
          <w:trHeight w:val="654"/>
        </w:trPr>
        <w:tc>
          <w:tcPr>
            <w:tcW w:w="4785" w:type="dxa"/>
            <w:shd w:val="clear" w:color="auto" w:fill="auto"/>
          </w:tcPr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5F5488" w:rsidRPr="005F5488" w:rsidRDefault="00566C7C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к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="00566C7C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B51334">
              <w:rPr>
                <w:rFonts w:eastAsia="Calibri"/>
                <w:sz w:val="28"/>
                <w:szCs w:val="28"/>
                <w:u w:val="single"/>
                <w:lang w:eastAsia="en-US"/>
              </w:rPr>
              <w:t>_______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Порядок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Общие положения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1.</w:t>
      </w:r>
      <w:r w:rsidRPr="005F5488">
        <w:rPr>
          <w:sz w:val="28"/>
          <w:szCs w:val="28"/>
        </w:rPr>
        <w:tab/>
        <w:t xml:space="preserve">Порядок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разработан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7.2003 № 126-ФЗ «О связи», постановлениями Правительства Российской Федерации от 01.03.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01.03.1993 № 178 «О создании локальных систем оповещения в районах размещения потенциально опасных объектов», от 30.12.2003 № 794 «О единой государственной системе предупреждения и ликвидации чрезвычайных ситуаций», распоряжением Правительства Российской Федерации от 25.10.2003 № 1544-р, приказом МЧС России № 422, </w:t>
      </w:r>
      <w:proofErr w:type="spellStart"/>
      <w:r w:rsidRPr="005F5488">
        <w:rPr>
          <w:sz w:val="28"/>
          <w:szCs w:val="28"/>
        </w:rPr>
        <w:t>Минкомсвязи</w:t>
      </w:r>
      <w:proofErr w:type="spellEnd"/>
      <w:r w:rsidRPr="005F5488">
        <w:rPr>
          <w:sz w:val="28"/>
          <w:szCs w:val="28"/>
        </w:rPr>
        <w:t xml:space="preserve">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 и предназначен для организаций связи, операторов связи и организаций, осуществляющих теле -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обслуживание систем оповещения </w:t>
      </w:r>
      <w:r w:rsidRPr="005F5488">
        <w:rPr>
          <w:sz w:val="28"/>
          <w:szCs w:val="28"/>
        </w:rPr>
        <w:lastRenderedPageBreak/>
        <w:t xml:space="preserve">населения на территории </w:t>
      </w:r>
      <w:r w:rsidR="00A84AC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A84AC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 (далее - системы оповещения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2.</w:t>
      </w:r>
      <w:r w:rsidRPr="005F5488">
        <w:rPr>
          <w:sz w:val="28"/>
          <w:szCs w:val="28"/>
        </w:rPr>
        <w:tab/>
        <w:t xml:space="preserve"> 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5488" w:rsidRPr="005F5488">
        <w:rPr>
          <w:sz w:val="28"/>
          <w:szCs w:val="28"/>
        </w:rPr>
        <w:t xml:space="preserve"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я гражданской обороной, и сил гражданской обороны, органов управления и сил муниципального звена </w:t>
      </w:r>
      <w:r w:rsidR="003A39E9">
        <w:rPr>
          <w:sz w:val="28"/>
          <w:szCs w:val="28"/>
        </w:rPr>
        <w:t>Крапивинского</w:t>
      </w:r>
      <w:r w:rsidR="005F5488"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5F5488" w:rsidRPr="005F5488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 и населения (далее – РСЧС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4</w:t>
      </w:r>
      <w:r w:rsidR="00DD0181">
        <w:rPr>
          <w:sz w:val="28"/>
          <w:szCs w:val="28"/>
        </w:rPr>
        <w:t xml:space="preserve">. Системы оповещения создаются </w:t>
      </w:r>
      <w:r w:rsidRPr="005F5488">
        <w:rPr>
          <w:sz w:val="28"/>
          <w:szCs w:val="28"/>
        </w:rPr>
        <w:t xml:space="preserve">на муниципальном уровне - местная система оповещения (на территории </w:t>
      </w:r>
      <w:r w:rsidR="003A39E9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DD0181">
        <w:rPr>
          <w:sz w:val="28"/>
          <w:szCs w:val="28"/>
        </w:rPr>
        <w:t>)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5488" w:rsidRPr="005F5488">
        <w:rPr>
          <w:sz w:val="28"/>
          <w:szCs w:val="28"/>
        </w:rPr>
        <w:t>В соответствии с положениями статей 7, 8 и 9 Федерального закона от 12.02.1998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органом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, могут быть задействованы как в мирное, так и в военное врем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редназначение и основные задач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6.</w:t>
      </w:r>
      <w:r w:rsidRPr="005F5488">
        <w:rPr>
          <w:sz w:val="28"/>
          <w:szCs w:val="28"/>
        </w:rPr>
        <w:tab/>
        <w:t xml:space="preserve"> 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7.</w:t>
      </w:r>
      <w:r w:rsidRPr="005F5488">
        <w:rPr>
          <w:sz w:val="28"/>
          <w:szCs w:val="28"/>
        </w:rPr>
        <w:tab/>
        <w:t xml:space="preserve"> Основной задачей муниципальной системы оповещения является обеспечение доведения информации и сигналов оповещения до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руководящего состава гражданской обороны и РСЧС </w:t>
      </w:r>
      <w:r w:rsidR="00DD0181">
        <w:rPr>
          <w:sz w:val="28"/>
          <w:szCs w:val="28"/>
        </w:rPr>
        <w:t>Крапивинского муниципального округа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CF79D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CF79D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, в соответствии с пунктом 13 Положения о единой государственной системе предупреждения и </w:t>
      </w:r>
      <w:r w:rsidRPr="005F5488">
        <w:rPr>
          <w:sz w:val="28"/>
          <w:szCs w:val="28"/>
        </w:rPr>
        <w:lastRenderedPageBreak/>
        <w:t>ликвидации чрезвычайных ситуаций, утвержденного постановлением Правительства Российской Федерации от 30.12.2003 № 794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ежурно-диспетчерских служб организаций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населения, проживающего на территории </w:t>
      </w:r>
      <w:r w:rsidR="00DD0181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DD0181">
        <w:rPr>
          <w:sz w:val="28"/>
          <w:szCs w:val="28"/>
        </w:rPr>
        <w:t>округа</w:t>
      </w:r>
      <w:r w:rsidRPr="005F5488">
        <w:rPr>
          <w:sz w:val="28"/>
          <w:szCs w:val="28"/>
        </w:rPr>
        <w:t>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использования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488" w:rsidRPr="005F5488">
        <w:rPr>
          <w:sz w:val="28"/>
          <w:szCs w:val="28"/>
        </w:rPr>
        <w:t>.</w:t>
      </w:r>
      <w:r w:rsidR="005F5488" w:rsidRPr="005F5488">
        <w:rPr>
          <w:sz w:val="28"/>
          <w:szCs w:val="28"/>
        </w:rPr>
        <w:tab/>
        <w:t xml:space="preserve">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информации и сигналов оповещения осуществляется органами повседневного управления гражданской обороной и РСЧС Кемеровской области с разрешения руководителей органов, осуществляющих управление гражданской обороной и РСЧС Кемеровской области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с учетом положений статьи 11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е гражданской обороной и РСЧС Кемеровской област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о решению руководителей органов, осуществляющих управление гражданской обороной и РСЧС Кемеровской области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F5488" w:rsidRPr="005F5488">
        <w:rPr>
          <w:sz w:val="28"/>
          <w:szCs w:val="28"/>
        </w:rPr>
        <w:t xml:space="preserve">Органы повседневного управления гражданской обороны и РСЧС Кемеровской области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</w:t>
      </w:r>
      <w:r w:rsidR="005F5488" w:rsidRPr="005F5488">
        <w:rPr>
          <w:sz w:val="28"/>
          <w:szCs w:val="28"/>
        </w:rPr>
        <w:lastRenderedPageBreak/>
        <w:t>обороны</w:t>
      </w:r>
      <w:r w:rsidR="00B51334">
        <w:rPr>
          <w:sz w:val="28"/>
          <w:szCs w:val="28"/>
        </w:rPr>
        <w:t xml:space="preserve"> Крапивинского муниципального округа</w:t>
      </w:r>
      <w:r w:rsidR="005F5488" w:rsidRPr="005F5488">
        <w:rPr>
          <w:sz w:val="28"/>
          <w:szCs w:val="28"/>
        </w:rPr>
        <w:t xml:space="preserve"> и</w:t>
      </w:r>
      <w:r w:rsidR="00B51334">
        <w:rPr>
          <w:sz w:val="28"/>
          <w:szCs w:val="28"/>
        </w:rPr>
        <w:t xml:space="preserve"> звена территориальной подсистемы</w:t>
      </w:r>
      <w:r w:rsidR="005F5488" w:rsidRPr="005F5488">
        <w:rPr>
          <w:sz w:val="28"/>
          <w:szCs w:val="28"/>
        </w:rPr>
        <w:t xml:space="preserve"> РСЧС Кемеровской области в установленном порядк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F5488" w:rsidRPr="005F5488">
        <w:rPr>
          <w:sz w:val="28"/>
          <w:szCs w:val="28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, РСЧС Кемеровской области, а также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неавтоматизированном режиме доведение информации и сигналов оповещения до органов управления, сил и средств гражданской обороны, РСЧС Кемеровской области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муниципальной системе оповещения насе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F5488" w:rsidRPr="005F5488">
        <w:rPr>
          <w:sz w:val="28"/>
          <w:szCs w:val="28"/>
        </w:rPr>
        <w:t xml:space="preserve"> Распоряжения на задействование систем оповещения отдаю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муниципальной системы оповещения </w:t>
      </w:r>
      <w:r w:rsidR="004C4AC6">
        <w:rPr>
          <w:sz w:val="28"/>
          <w:szCs w:val="28"/>
        </w:rPr>
        <w:t>–</w:t>
      </w:r>
      <w:r w:rsidRPr="005F5488">
        <w:rPr>
          <w:sz w:val="28"/>
          <w:szCs w:val="28"/>
        </w:rPr>
        <w:t xml:space="preserve"> </w:t>
      </w:r>
      <w:r w:rsidR="004C4AC6">
        <w:rPr>
          <w:sz w:val="28"/>
          <w:szCs w:val="28"/>
        </w:rPr>
        <w:t>главой Крапивинского муниципального округа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локальной системы оповещения - руководителем организ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F5488" w:rsidRPr="005F5488">
        <w:rPr>
          <w:sz w:val="28"/>
          <w:szCs w:val="28"/>
        </w:rPr>
        <w:t xml:space="preserve">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согласованные с соответствующим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F5488" w:rsidRPr="005F5488">
        <w:rPr>
          <w:sz w:val="28"/>
          <w:szCs w:val="28"/>
        </w:rPr>
        <w:t xml:space="preserve"> Непосредственные действия (работы) по задействованию систем оповещения осуществляются дежурно-диспетчерскими службами органов повседневного управления гражданской обороной и РСЧС Кемеровской област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5488" w:rsidRPr="005F54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488" w:rsidRPr="005F5488">
        <w:rPr>
          <w:sz w:val="28"/>
          <w:szCs w:val="28"/>
        </w:rPr>
        <w:t>Органы, осуществляющие управление гражданской обороной, РСЧС Кемеровской области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 случаях несанкционированного задействования систем оповещения организации, организации связи, операторы связи и организации телерадиовещания немедленно извещают соответствующие органы, осуществляющие управление гражданской обороной и РСЧС Кемеровской области.</w:t>
      </w:r>
    </w:p>
    <w:p w:rsid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Pr="005F5488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совершенствования и поддержа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в готовност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F5488" w:rsidRPr="005F5488">
        <w:rPr>
          <w:sz w:val="28"/>
          <w:szCs w:val="28"/>
        </w:rPr>
        <w:t>В целях поддержания систем оповещения в состоянии постоянной готовности орган местного самоуправления совместно с организациями связи осуществляют проведение плановых и внеплановых проверок муниципальной системы оповещения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роверки системы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F5488" w:rsidRPr="005F5488">
        <w:rPr>
          <w:sz w:val="28"/>
          <w:szCs w:val="28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F5488" w:rsidRPr="005F5488">
        <w:rPr>
          <w:sz w:val="28"/>
          <w:szCs w:val="28"/>
        </w:rPr>
        <w:t xml:space="preserve"> В целях обеспечения функционирования систем оповещения при их создании предусматривае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оведение информации оповещения с нескольких территориально разнесенных пунктов управл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5488" w:rsidRPr="005F5488">
        <w:rPr>
          <w:sz w:val="28"/>
          <w:szCs w:val="28"/>
        </w:rPr>
        <w:t>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 68-ФЗ «О защите населения и территорий от чрезвычайных ситуаций природного и техногенного характера», органом местного самоуправления на муниципальном уровне, соответственно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МЧС России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чрезвычайных ситуаций, в том числе контроль за накоплением, хранением и техническим состоянием запасов мобильных средств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5488" w:rsidRPr="005F5488">
        <w:rPr>
          <w:sz w:val="28"/>
          <w:szCs w:val="28"/>
        </w:rPr>
        <w:t>. В целях создания, обеспечения и поддержания в состоянии постоянной готовности к использованию муниципальной системы оповещения населения орган местного самоуправле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lastRenderedPageBreak/>
        <w:t>- 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рганизуют и осуществляю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5488" w:rsidRPr="005F5488">
        <w:rPr>
          <w:sz w:val="28"/>
          <w:szCs w:val="28"/>
        </w:rPr>
        <w:t>. В целях обеспечения постоянной готовности систем оповещения организации связи, операторы связи и организации телерадиовеща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готовность студий и технических средств связи к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пределяют по заявкам органа местного самоуправления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5488" w:rsidRPr="005F5488">
        <w:rPr>
          <w:sz w:val="28"/>
          <w:szCs w:val="28"/>
        </w:rPr>
        <w:t>. 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tabs>
          <w:tab w:val="left" w:pos="3045"/>
        </w:tabs>
        <w:autoSpaceDE/>
        <w:autoSpaceDN/>
        <w:adjustRightInd/>
        <w:jc w:val="both"/>
        <w:rPr>
          <w:sz w:val="28"/>
          <w:szCs w:val="28"/>
        </w:rPr>
      </w:pPr>
      <w:r w:rsidRPr="005F5488">
        <w:rPr>
          <w:sz w:val="28"/>
          <w:szCs w:val="28"/>
        </w:rPr>
        <w:tab/>
      </w: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>аместитель главы</w:t>
            </w:r>
          </w:p>
        </w:tc>
        <w:tc>
          <w:tcPr>
            <w:tcW w:w="3793" w:type="dxa"/>
            <w:shd w:val="clear" w:color="auto" w:fill="auto"/>
          </w:tcPr>
          <w:p w:rsidR="005F5488" w:rsidRPr="005F5488" w:rsidRDefault="005F5488" w:rsidP="00B5133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93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right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Е.А. Слонов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A1BAD" w:rsidRDefault="004A1BAD" w:rsidP="005F5488">
      <w:pPr>
        <w:jc w:val="center"/>
      </w:pPr>
    </w:p>
    <w:sectPr w:rsidR="004A1BAD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79B"/>
    <w:rsid w:val="0004479B"/>
    <w:rsid w:val="000C5A38"/>
    <w:rsid w:val="000C7F59"/>
    <w:rsid w:val="000E3707"/>
    <w:rsid w:val="00104167"/>
    <w:rsid w:val="001D17D4"/>
    <w:rsid w:val="00202A61"/>
    <w:rsid w:val="00214564"/>
    <w:rsid w:val="002208BC"/>
    <w:rsid w:val="002470D8"/>
    <w:rsid w:val="00275DD9"/>
    <w:rsid w:val="002A6B80"/>
    <w:rsid w:val="002D428E"/>
    <w:rsid w:val="003123DB"/>
    <w:rsid w:val="00363227"/>
    <w:rsid w:val="003A39E9"/>
    <w:rsid w:val="003B24C0"/>
    <w:rsid w:val="0040367E"/>
    <w:rsid w:val="004309E7"/>
    <w:rsid w:val="00456CF1"/>
    <w:rsid w:val="004A1BAD"/>
    <w:rsid w:val="004C4AC6"/>
    <w:rsid w:val="00536C9C"/>
    <w:rsid w:val="00566C7C"/>
    <w:rsid w:val="00593610"/>
    <w:rsid w:val="005A347F"/>
    <w:rsid w:val="005C7E37"/>
    <w:rsid w:val="005E2F49"/>
    <w:rsid w:val="005F5488"/>
    <w:rsid w:val="006A51BD"/>
    <w:rsid w:val="006B4610"/>
    <w:rsid w:val="006D55DB"/>
    <w:rsid w:val="007740A7"/>
    <w:rsid w:val="00796B02"/>
    <w:rsid w:val="007A4652"/>
    <w:rsid w:val="00877888"/>
    <w:rsid w:val="008C2513"/>
    <w:rsid w:val="008D0E88"/>
    <w:rsid w:val="00935EB8"/>
    <w:rsid w:val="00964BC6"/>
    <w:rsid w:val="009903B0"/>
    <w:rsid w:val="009B3DB6"/>
    <w:rsid w:val="009F0F6D"/>
    <w:rsid w:val="00A633D4"/>
    <w:rsid w:val="00A84ACB"/>
    <w:rsid w:val="00AE39CE"/>
    <w:rsid w:val="00B31BEF"/>
    <w:rsid w:val="00B51334"/>
    <w:rsid w:val="00B65F05"/>
    <w:rsid w:val="00C10B56"/>
    <w:rsid w:val="00C125EE"/>
    <w:rsid w:val="00C65353"/>
    <w:rsid w:val="00CD491A"/>
    <w:rsid w:val="00CE0406"/>
    <w:rsid w:val="00CF79DB"/>
    <w:rsid w:val="00DB44F5"/>
    <w:rsid w:val="00DC283F"/>
    <w:rsid w:val="00DD0181"/>
    <w:rsid w:val="00E17A0F"/>
    <w:rsid w:val="00E335AD"/>
    <w:rsid w:val="00E526ED"/>
    <w:rsid w:val="00E929DC"/>
    <w:rsid w:val="00F020AB"/>
    <w:rsid w:val="00F450A8"/>
    <w:rsid w:val="00F85B02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36AFBC-242C-43B0-83DA-ECAA39A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8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7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3DB5-E309-4EB0-B0A5-B238D49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""</cp:lastModifiedBy>
  <cp:revision>52</cp:revision>
  <cp:lastPrinted>2020-11-06T07:21:00Z</cp:lastPrinted>
  <dcterms:created xsi:type="dcterms:W3CDTF">2020-03-04T07:41:00Z</dcterms:created>
  <dcterms:modified xsi:type="dcterms:W3CDTF">2020-11-19T02:38:00Z</dcterms:modified>
</cp:coreProperties>
</file>